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3F22" w14:textId="77777777" w:rsidR="00F67E48" w:rsidRPr="00267D82" w:rsidRDefault="00F67E48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267D82">
        <w:rPr>
          <w:rFonts w:ascii="Verdana" w:hAnsi="Verdana" w:cs="Arial"/>
          <w:b/>
          <w:sz w:val="20"/>
          <w:szCs w:val="20"/>
        </w:rPr>
        <w:t>ANEXO II</w:t>
      </w:r>
    </w:p>
    <w:p w14:paraId="4BEBF243" w14:textId="337040A6" w:rsidR="00F67E48" w:rsidRPr="00267D82" w:rsidRDefault="00F67E48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2A1F2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67D82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35B9D84C" w14:textId="77777777" w:rsidR="00F67E48" w:rsidRPr="00267D82" w:rsidRDefault="00F67E48">
      <w:pPr>
        <w:pStyle w:val="WW-Corpodetexto2"/>
        <w:spacing w:line="240" w:lineRule="auto"/>
        <w:jc w:val="center"/>
        <w:rPr>
          <w:rFonts w:ascii="Verdana" w:hAnsi="Verdana" w:cs="Arial"/>
          <w:color w:val="808080"/>
          <w:sz w:val="20"/>
        </w:rPr>
      </w:pPr>
      <w:r w:rsidRPr="00267D82">
        <w:rPr>
          <w:rFonts w:ascii="Verdana" w:hAnsi="Verdana" w:cs="Arial"/>
          <w:color w:val="808080"/>
          <w:sz w:val="20"/>
        </w:rPr>
        <w:t>CAPACITAÇÃO DE DOCENTES EFETIVOS – ACADO</w:t>
      </w:r>
    </w:p>
    <w:p w14:paraId="35AB9AED" w14:textId="77777777" w:rsidR="00F67E48" w:rsidRPr="00267D82" w:rsidRDefault="00F67E48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69"/>
      </w:tblGrid>
      <w:tr w:rsidR="00F67E48" w:rsidRPr="00267D82" w14:paraId="610A7DDF" w14:textId="77777777" w:rsidTr="00F67E48">
        <w:trPr>
          <w:jc w:val="center"/>
        </w:trPr>
        <w:tc>
          <w:tcPr>
            <w:tcW w:w="10416" w:type="dxa"/>
            <w:gridSpan w:val="2"/>
            <w:shd w:val="clear" w:color="auto" w:fill="149B55"/>
          </w:tcPr>
          <w:p w14:paraId="13633C3C" w14:textId="77777777" w:rsidR="00F67E48" w:rsidRPr="00267D82" w:rsidRDefault="00F67E48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DADOS DO CONTRATADO</w:t>
            </w:r>
          </w:p>
        </w:tc>
      </w:tr>
      <w:tr w:rsidR="00F67E48" w:rsidRPr="00267D82" w14:paraId="1054DF98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6A8BB711" w14:textId="134A3984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Nome do Profissional ou Razão Social da Empresa</w:t>
            </w:r>
          </w:p>
        </w:tc>
        <w:tc>
          <w:tcPr>
            <w:tcW w:w="7869" w:type="dxa"/>
            <w:shd w:val="clear" w:color="auto" w:fill="auto"/>
          </w:tcPr>
          <w:p w14:paraId="0CFAE5F7" w14:textId="77777777" w:rsidR="00F67E48" w:rsidRPr="00267D82" w:rsidRDefault="00F67E48" w:rsidP="00834F7E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61A62551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231279CD" w14:textId="218D390C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Estado Civil</w:t>
            </w:r>
          </w:p>
        </w:tc>
        <w:tc>
          <w:tcPr>
            <w:tcW w:w="7869" w:type="dxa"/>
            <w:shd w:val="clear" w:color="auto" w:fill="auto"/>
          </w:tcPr>
          <w:p w14:paraId="16D76E10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F67E48" w:rsidRPr="00267D82" w14:paraId="55FF73A8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3DF27589" w14:textId="41D24EC3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Titulação</w:t>
            </w:r>
          </w:p>
        </w:tc>
        <w:tc>
          <w:tcPr>
            <w:tcW w:w="7869" w:type="dxa"/>
            <w:shd w:val="clear" w:color="auto" w:fill="auto"/>
          </w:tcPr>
          <w:p w14:paraId="1993CBD5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F67E48" w:rsidRPr="00267D82" w14:paraId="64BD53E1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4404E699" w14:textId="3C245AAB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CPF/CNPJ (MEI)</w:t>
            </w:r>
          </w:p>
        </w:tc>
        <w:tc>
          <w:tcPr>
            <w:tcW w:w="7869" w:type="dxa"/>
            <w:shd w:val="clear" w:color="auto" w:fill="auto"/>
          </w:tcPr>
          <w:p w14:paraId="0B0F4B02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3D628F94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4E47DBDE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RG</w:t>
            </w:r>
          </w:p>
        </w:tc>
        <w:tc>
          <w:tcPr>
            <w:tcW w:w="7869" w:type="dxa"/>
            <w:shd w:val="clear" w:color="auto" w:fill="auto"/>
          </w:tcPr>
          <w:p w14:paraId="35CABA87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F67E48" w:rsidRPr="00267D82" w14:paraId="3E0B9EF4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092B05FF" w14:textId="59B72511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PIS/PASEP</w:t>
            </w:r>
          </w:p>
        </w:tc>
        <w:tc>
          <w:tcPr>
            <w:tcW w:w="7869" w:type="dxa"/>
            <w:shd w:val="clear" w:color="auto" w:fill="auto"/>
          </w:tcPr>
          <w:p w14:paraId="5291CA52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F67E48" w:rsidRPr="00267D82" w14:paraId="17418448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5EDDD772" w14:textId="6215D9EF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Data de Nascimento</w:t>
            </w:r>
          </w:p>
        </w:tc>
        <w:tc>
          <w:tcPr>
            <w:tcW w:w="7869" w:type="dxa"/>
            <w:shd w:val="clear" w:color="auto" w:fill="auto"/>
          </w:tcPr>
          <w:p w14:paraId="7F9F2453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  <w:r w:rsidRPr="00267D82">
              <w:rPr>
                <w:rFonts w:ascii="Verdana" w:hAnsi="Verdana" w:cs="Arial"/>
                <w:b/>
                <w:bCs/>
              </w:rPr>
              <w:t>Se for empresa preencher: NÃO SE APLICA</w:t>
            </w:r>
          </w:p>
        </w:tc>
      </w:tr>
      <w:tr w:rsidR="00F67E48" w:rsidRPr="00267D82" w14:paraId="2E1D6CF5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477C8902" w14:textId="7B56A114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Endereço</w:t>
            </w:r>
          </w:p>
        </w:tc>
        <w:tc>
          <w:tcPr>
            <w:tcW w:w="7869" w:type="dxa"/>
            <w:shd w:val="clear" w:color="auto" w:fill="auto"/>
          </w:tcPr>
          <w:p w14:paraId="0FA0FD2D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09C1AACB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39E9C307" w14:textId="456E74C0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Cidade/UF</w:t>
            </w:r>
          </w:p>
        </w:tc>
        <w:tc>
          <w:tcPr>
            <w:tcW w:w="7869" w:type="dxa"/>
            <w:shd w:val="clear" w:color="auto" w:fill="auto"/>
          </w:tcPr>
          <w:p w14:paraId="57EBBD15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33B8FC3B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65C1F141" w14:textId="3981C696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CEP</w:t>
            </w:r>
          </w:p>
        </w:tc>
        <w:tc>
          <w:tcPr>
            <w:tcW w:w="7869" w:type="dxa"/>
            <w:shd w:val="clear" w:color="auto" w:fill="auto"/>
          </w:tcPr>
          <w:p w14:paraId="5C513DB4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067940C2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5AB1351B" w14:textId="42AC445B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Telefone/Celular</w:t>
            </w:r>
          </w:p>
        </w:tc>
        <w:tc>
          <w:tcPr>
            <w:tcW w:w="7869" w:type="dxa"/>
            <w:shd w:val="clear" w:color="auto" w:fill="auto"/>
          </w:tcPr>
          <w:p w14:paraId="5B4F2632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147A9A29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74B5F7DD" w14:textId="65C7250F" w:rsidR="00F67E48" w:rsidRPr="00267D82" w:rsidRDefault="00F67E48" w:rsidP="002A1F27">
            <w:pPr>
              <w:ind w:hanging="2"/>
              <w:rPr>
                <w:rFonts w:ascii="Verdana" w:hAnsi="Verdana" w:cs="Arial"/>
              </w:rPr>
            </w:pPr>
            <w:r w:rsidRPr="00267D82">
              <w:rPr>
                <w:rFonts w:ascii="Verdana" w:hAnsi="Verdana" w:cs="Arial"/>
              </w:rPr>
              <w:t>E-mail</w:t>
            </w:r>
          </w:p>
        </w:tc>
        <w:tc>
          <w:tcPr>
            <w:tcW w:w="7869" w:type="dxa"/>
            <w:shd w:val="clear" w:color="auto" w:fill="auto"/>
          </w:tcPr>
          <w:p w14:paraId="03F2CBA1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</w:rPr>
            </w:pPr>
          </w:p>
        </w:tc>
      </w:tr>
      <w:tr w:rsidR="00F67E48" w:rsidRPr="00267D82" w14:paraId="79FFB72C" w14:textId="77777777" w:rsidTr="00F67E48">
        <w:trPr>
          <w:jc w:val="center"/>
        </w:trPr>
        <w:tc>
          <w:tcPr>
            <w:tcW w:w="2547" w:type="dxa"/>
            <w:shd w:val="clear" w:color="auto" w:fill="auto"/>
          </w:tcPr>
          <w:p w14:paraId="3E78D2FD" w14:textId="23E58DA9" w:rsidR="00F67E48" w:rsidRPr="00267D82" w:rsidRDefault="00F67E48" w:rsidP="002A1F27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Dados Bancários</w:t>
            </w:r>
          </w:p>
        </w:tc>
        <w:tc>
          <w:tcPr>
            <w:tcW w:w="7869" w:type="dxa"/>
            <w:shd w:val="clear" w:color="auto" w:fill="auto"/>
          </w:tcPr>
          <w:p w14:paraId="3C430150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Banco: </w:t>
            </w:r>
          </w:p>
          <w:p w14:paraId="719625E3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Agência com dígito: </w:t>
            </w:r>
          </w:p>
          <w:p w14:paraId="28386EC7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 xml:space="preserve">Conta Corrente com dígito: </w:t>
            </w:r>
          </w:p>
          <w:p w14:paraId="17FE7EC5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  <w:p w14:paraId="19520111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67D82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F67E48" w:rsidRPr="00267D82" w14:paraId="6BB9AAA4" w14:textId="77777777" w:rsidTr="00F67E48">
        <w:trPr>
          <w:trHeight w:val="314"/>
          <w:jc w:val="center"/>
        </w:trPr>
        <w:tc>
          <w:tcPr>
            <w:tcW w:w="2547" w:type="dxa"/>
            <w:shd w:val="clear" w:color="auto" w:fill="auto"/>
          </w:tcPr>
          <w:p w14:paraId="6223168F" w14:textId="387864BC" w:rsidR="00F67E48" w:rsidRPr="00267D82" w:rsidRDefault="00F67E48" w:rsidP="002A1F27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267D82">
              <w:rPr>
                <w:rFonts w:ascii="Verdana" w:hAnsi="Verdana" w:cs="Arial"/>
                <w:sz w:val="22"/>
                <w:szCs w:val="22"/>
              </w:rPr>
              <w:t>Valor</w:t>
            </w:r>
          </w:p>
        </w:tc>
        <w:tc>
          <w:tcPr>
            <w:tcW w:w="7869" w:type="dxa"/>
            <w:shd w:val="clear" w:color="auto" w:fill="auto"/>
          </w:tcPr>
          <w:p w14:paraId="77254449" w14:textId="3BC8C780" w:rsidR="00F67E48" w:rsidRPr="00E60D23" w:rsidRDefault="00834F7E" w:rsidP="00834F7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E60D23">
              <w:rPr>
                <w:rFonts w:ascii="Verdana" w:hAnsi="Verdana" w:cs="Arial"/>
                <w:b/>
                <w:sz w:val="22"/>
                <w:szCs w:val="22"/>
              </w:rPr>
              <w:t>R$</w:t>
            </w:r>
          </w:p>
        </w:tc>
      </w:tr>
      <w:tr w:rsidR="00F67E48" w:rsidRPr="00267D82" w14:paraId="178223A5" w14:textId="77777777" w:rsidTr="00F67E48">
        <w:trPr>
          <w:trHeight w:val="2558"/>
          <w:jc w:val="center"/>
        </w:trPr>
        <w:tc>
          <w:tcPr>
            <w:tcW w:w="10416" w:type="dxa"/>
            <w:gridSpan w:val="2"/>
            <w:shd w:val="clear" w:color="auto" w:fill="auto"/>
          </w:tcPr>
          <w:p w14:paraId="4CD434D0" w14:textId="77777777" w:rsidR="00F67E48" w:rsidRPr="00267D82" w:rsidRDefault="00F67E48" w:rsidP="002A1F27">
            <w:pPr>
              <w:ind w:hanging="2"/>
              <w:rPr>
                <w:rFonts w:ascii="Verdana" w:hAnsi="Verdana" w:cs="Arial"/>
                <w:b/>
                <w:sz w:val="22"/>
                <w:szCs w:val="22"/>
              </w:rPr>
            </w:pPr>
            <w:r w:rsidRPr="00267D82">
              <w:rPr>
                <w:rFonts w:ascii="Verdana" w:hAnsi="Verdana" w:cs="Arial"/>
                <w:b/>
                <w:sz w:val="22"/>
                <w:szCs w:val="22"/>
              </w:rPr>
              <w:t>Referente a:</w:t>
            </w:r>
          </w:p>
          <w:p w14:paraId="03FAE44F" w14:textId="77777777" w:rsidR="00F67E48" w:rsidRPr="00267D82" w:rsidRDefault="00F67E48" w:rsidP="00834F7E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>Palestra/Conferência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B156EE2" w14:textId="77777777" w:rsidR="00F67E48" w:rsidRPr="00267D82" w:rsidRDefault="00F67E48" w:rsidP="00834F7E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es-ES_tradnl"/>
              </w:rPr>
              <w:t>Banca de Concurso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04BB92F" w14:textId="77777777" w:rsidR="00F67E48" w:rsidRPr="00267D82" w:rsidRDefault="00F67E48" w:rsidP="00834F7E">
            <w:pPr>
              <w:pStyle w:val="Corpodetexto3"/>
              <w:spacing w:after="0"/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>Curso Ministrado</w:t>
            </w:r>
          </w:p>
          <w:p w14:paraId="440BF4D3" w14:textId="77777777" w:rsidR="00F67E48" w:rsidRPr="00267D82" w:rsidRDefault="00F67E48" w:rsidP="00834F7E">
            <w:pPr>
              <w:ind w:hanging="2"/>
              <w:rPr>
                <w:rFonts w:ascii="Verdana" w:hAnsi="Verdana" w:cs="Arial"/>
                <w:sz w:val="22"/>
                <w:szCs w:val="22"/>
                <w:lang w:val="pt-PT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 xml:space="preserve">Consultoria </w:t>
            </w:r>
          </w:p>
          <w:p w14:paraId="19BC17B3" w14:textId="77777777" w:rsidR="00F67E48" w:rsidRPr="00267D82" w:rsidRDefault="00F67E48" w:rsidP="00834F7E">
            <w:pPr>
              <w:pStyle w:val="Corpodetexto2"/>
              <w:spacing w:after="0" w:line="240" w:lineRule="auto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>Banca Examinadora de defesa de Dissertação ou Tese ou Exame de Qualificação de Programas de Pós-Graduação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FE5E7B8" w14:textId="77777777" w:rsidR="00F67E48" w:rsidRPr="00267D82" w:rsidRDefault="00F67E48">
            <w:pPr>
              <w:pStyle w:val="Corpodetexto2"/>
              <w:spacing w:after="0" w:line="240" w:lineRule="auto"/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>Avaliação de Seminário de Iniciação Científica ou Extensão</w:t>
            </w:r>
            <w:r w:rsidRPr="00267D82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1F778CE" w14:textId="77777777" w:rsidR="00F67E48" w:rsidRPr="00267D82" w:rsidRDefault="00F67E48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  ) </w:t>
            </w:r>
            <w:r w:rsidRPr="00267D82">
              <w:rPr>
                <w:rFonts w:ascii="Verdana" w:hAnsi="Verdana" w:cs="Arial"/>
                <w:sz w:val="22"/>
                <w:szCs w:val="22"/>
                <w:lang w:val="pt-PT"/>
              </w:rPr>
              <w:t>Avaliação para Reconhecimento e Renovação de reconhecimento de Cursos</w:t>
            </w:r>
            <w:r w:rsidRPr="00267D82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DE22D15" w14:textId="651AD82B" w:rsidR="00F67E48" w:rsidRPr="00267D82" w:rsidRDefault="00F67E48">
            <w:pPr>
              <w:ind w:hanging="2"/>
              <w:rPr>
                <w:rFonts w:ascii="Verdana" w:hAnsi="Verdana" w:cs="Arial"/>
                <w:sz w:val="22"/>
                <w:szCs w:val="22"/>
                <w:u w:val="single"/>
              </w:rPr>
            </w:pPr>
            <w:proofErr w:type="gramStart"/>
            <w:r w:rsidRPr="00267D82">
              <w:rPr>
                <w:rFonts w:ascii="Verdana" w:hAnsi="Verdana" w:cs="Arial"/>
                <w:sz w:val="22"/>
                <w:szCs w:val="22"/>
              </w:rPr>
              <w:t>( X</w:t>
            </w:r>
            <w:proofErr w:type="gramEnd"/>
            <w:r w:rsidRPr="00267D82">
              <w:rPr>
                <w:rFonts w:ascii="Verdana" w:hAnsi="Verdana" w:cs="Arial"/>
                <w:sz w:val="22"/>
                <w:szCs w:val="22"/>
              </w:rPr>
              <w:t xml:space="preserve"> ) outros: </w:t>
            </w:r>
            <w:r w:rsidR="00834F7E" w:rsidRPr="00E60D23">
              <w:rPr>
                <w:rFonts w:ascii="Verdana" w:hAnsi="Verdana" w:cs="Arial"/>
                <w:b/>
                <w:bCs/>
                <w:sz w:val="22"/>
                <w:szCs w:val="22"/>
              </w:rPr>
              <w:t>Auxílio ACADO</w:t>
            </w:r>
          </w:p>
          <w:p w14:paraId="48E86BF3" w14:textId="77777777" w:rsidR="00F67E48" w:rsidRPr="00267D82" w:rsidRDefault="00F67E4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78E18A2" w14:textId="77777777" w:rsidR="00C8453E" w:rsidRPr="00267D82" w:rsidRDefault="00C8453E" w:rsidP="00881B7A">
      <w:pPr>
        <w:suppressAutoHyphens w:val="0"/>
        <w:rPr>
          <w:rFonts w:ascii="Verdana" w:hAnsi="Verdana" w:cs="Arial"/>
          <w:color w:val="FF0000"/>
          <w:sz w:val="20"/>
          <w:szCs w:val="20"/>
          <w:lang w:eastAsia="pt-BR"/>
        </w:rPr>
      </w:pPr>
    </w:p>
    <w:sectPr w:rsidR="00C8453E" w:rsidRPr="00267D82" w:rsidSect="00D11B6C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E94" w14:textId="77777777" w:rsidR="002A1F27" w:rsidRDefault="002A1F27">
      <w:r>
        <w:separator/>
      </w:r>
    </w:p>
  </w:endnote>
  <w:endnote w:type="continuationSeparator" w:id="0">
    <w:p w14:paraId="7D04DEC5" w14:textId="77777777" w:rsidR="002A1F27" w:rsidRDefault="002A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9775" w14:textId="26B082B8" w:rsidR="002A1F27" w:rsidRDefault="002A1F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364BA6C" w14:textId="601FA504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>
      <w:rPr>
        <w:rFonts w:ascii="Verdana" w:hAnsi="Verdana" w:cs="Arial"/>
        <w:b/>
        <w:color w:val="808080"/>
        <w:sz w:val="20"/>
      </w:rPr>
      <w:t>EDITAL 001</w:t>
    </w:r>
    <w:r w:rsidRPr="00F516B4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5</w:t>
    </w:r>
    <w:r w:rsidRPr="00F516B4">
      <w:rPr>
        <w:rFonts w:ascii="Verdana" w:hAnsi="Verdana" w:cs="Arial"/>
        <w:b/>
        <w:color w:val="808080"/>
        <w:sz w:val="20"/>
      </w:rPr>
      <w:t>/Direção Geral/UDESC Oeste</w:t>
    </w:r>
  </w:p>
  <w:p w14:paraId="50B98A5C" w14:textId="77777777" w:rsidR="002A1F27" w:rsidRPr="00F516B4" w:rsidRDefault="002A1F27" w:rsidP="004D71DB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F516B4">
      <w:rPr>
        <w:rFonts w:ascii="Verdana" w:hAnsi="Verdana" w:cs="Arial"/>
        <w:color w:val="808080"/>
        <w:sz w:val="20"/>
      </w:rPr>
      <w:t>CAPACITAÇÃO DE DOCENTES EFETIVOS – ACADO</w:t>
    </w:r>
  </w:p>
  <w:p w14:paraId="44E871BC" w14:textId="77777777" w:rsidR="002A1F27" w:rsidRPr="00296881" w:rsidRDefault="002A1F27" w:rsidP="00D809E1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BDB" w14:textId="77777777" w:rsidR="002A1F27" w:rsidRDefault="002A1F27">
      <w:r>
        <w:separator/>
      </w:r>
    </w:p>
  </w:footnote>
  <w:footnote w:type="continuationSeparator" w:id="0">
    <w:p w14:paraId="3BE92D60" w14:textId="77777777" w:rsidR="002A1F27" w:rsidRDefault="002A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5F27" w14:textId="57350AEC" w:rsidR="002A1F27" w:rsidRPr="001E7E77" w:rsidRDefault="002A1F27" w:rsidP="001E7E77">
    <w:pPr>
      <w:pStyle w:val="Cabealho"/>
      <w:rPr>
        <w:rFonts w:eastAsia="Lucida Sans Unicode"/>
      </w:rPr>
    </w:pPr>
    <w:r>
      <w:rPr>
        <w:rFonts w:eastAsia="Lucida Sans Unicode"/>
        <w:noProof/>
        <w:lang w:eastAsia="pt-BR"/>
      </w:rPr>
      <w:drawing>
        <wp:anchor distT="0" distB="0" distL="114300" distR="114300" simplePos="0" relativeHeight="251657728" behindDoc="1" locked="0" layoutInCell="1" allowOverlap="1" wp14:anchorId="495AF165" wp14:editId="07777777">
          <wp:simplePos x="0" y="0"/>
          <wp:positionH relativeFrom="column">
            <wp:posOffset>-680085</wp:posOffset>
          </wp:positionH>
          <wp:positionV relativeFrom="paragraph">
            <wp:posOffset>-30162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6EB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506FA"/>
    <w:multiLevelType w:val="multilevel"/>
    <w:tmpl w:val="A67A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18864CF"/>
    <w:multiLevelType w:val="hybridMultilevel"/>
    <w:tmpl w:val="67549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84BB0"/>
    <w:multiLevelType w:val="multilevel"/>
    <w:tmpl w:val="2398E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Verdana" w:hAnsi="Verdana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76747"/>
    <w:multiLevelType w:val="hybridMultilevel"/>
    <w:tmpl w:val="D80AB7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9646555"/>
    <w:multiLevelType w:val="multilevel"/>
    <w:tmpl w:val="993C0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1770F"/>
    <w:multiLevelType w:val="hybridMultilevel"/>
    <w:tmpl w:val="5BD42B84"/>
    <w:lvl w:ilvl="0" w:tplc="DEA2A8E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058B8"/>
    <w:multiLevelType w:val="multilevel"/>
    <w:tmpl w:val="408CCC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73C54EF"/>
    <w:multiLevelType w:val="multilevel"/>
    <w:tmpl w:val="DD76B5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7A351B1"/>
    <w:multiLevelType w:val="hybridMultilevel"/>
    <w:tmpl w:val="DFE85716"/>
    <w:lvl w:ilvl="0" w:tplc="7E3EB3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C2E1396"/>
    <w:multiLevelType w:val="hybridMultilevel"/>
    <w:tmpl w:val="56E27BAA"/>
    <w:lvl w:ilvl="0" w:tplc="B3C89BB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B5BA3A84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311958"/>
    <w:multiLevelType w:val="hybridMultilevel"/>
    <w:tmpl w:val="DD744114"/>
    <w:lvl w:ilvl="0" w:tplc="86A29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21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95BBE"/>
    <w:multiLevelType w:val="multilevel"/>
    <w:tmpl w:val="41887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775361D"/>
    <w:multiLevelType w:val="hybridMultilevel"/>
    <w:tmpl w:val="8530097C"/>
    <w:lvl w:ilvl="0" w:tplc="B5BA3A84">
      <w:start w:val="1"/>
      <w:numFmt w:val="upperRoman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0D96"/>
    <w:multiLevelType w:val="multilevel"/>
    <w:tmpl w:val="C4C41B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6394B23"/>
    <w:multiLevelType w:val="multilevel"/>
    <w:tmpl w:val="53484E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465160EB"/>
    <w:multiLevelType w:val="hybridMultilevel"/>
    <w:tmpl w:val="DD4C459A"/>
    <w:lvl w:ilvl="0" w:tplc="B0BE0B66">
      <w:start w:val="1"/>
      <w:numFmt w:val="upperRoman"/>
      <w:lvlText w:val="%1."/>
      <w:lvlJc w:val="left"/>
      <w:pPr>
        <w:ind w:left="2160" w:hanging="360"/>
      </w:pPr>
      <w:rPr>
        <w:rFonts w:ascii="Arial" w:eastAsia="Times New Roman" w:hAnsi="Arial" w:cs="Arial"/>
        <w:b/>
      </w:rPr>
    </w:lvl>
    <w:lvl w:ilvl="1" w:tplc="7D5A8B6A">
      <w:start w:val="1"/>
      <w:numFmt w:val="upperRoman"/>
      <w:lvlText w:val="%2."/>
      <w:lvlJc w:val="left"/>
      <w:pPr>
        <w:ind w:left="324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281316"/>
    <w:multiLevelType w:val="hybridMultilevel"/>
    <w:tmpl w:val="79E00D1C"/>
    <w:lvl w:ilvl="0" w:tplc="B51221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4464BB"/>
    <w:multiLevelType w:val="multilevel"/>
    <w:tmpl w:val="17824B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8E38E5"/>
    <w:multiLevelType w:val="hybridMultilevel"/>
    <w:tmpl w:val="5024CDB6"/>
    <w:lvl w:ilvl="0" w:tplc="46883E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41D26"/>
    <w:multiLevelType w:val="multilevel"/>
    <w:tmpl w:val="A030DE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54F0477F"/>
    <w:multiLevelType w:val="multilevel"/>
    <w:tmpl w:val="F03E32A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5B797C6D"/>
    <w:multiLevelType w:val="hybridMultilevel"/>
    <w:tmpl w:val="508C629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3294"/>
    <w:multiLevelType w:val="hybridMultilevel"/>
    <w:tmpl w:val="2542AA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76456"/>
    <w:multiLevelType w:val="hybridMultilevel"/>
    <w:tmpl w:val="EE4C5DE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14723"/>
    <w:multiLevelType w:val="hybridMultilevel"/>
    <w:tmpl w:val="C0E6A8FE"/>
    <w:lvl w:ilvl="0" w:tplc="8EC6CC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A76"/>
    <w:multiLevelType w:val="multilevel"/>
    <w:tmpl w:val="D28031E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1" w15:restartNumberingAfterBreak="0">
    <w:nsid w:val="6E47713E"/>
    <w:multiLevelType w:val="multilevel"/>
    <w:tmpl w:val="D774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24167FC"/>
    <w:multiLevelType w:val="multilevel"/>
    <w:tmpl w:val="DA82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3D33FCC"/>
    <w:multiLevelType w:val="multilevel"/>
    <w:tmpl w:val="808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61565C4"/>
    <w:multiLevelType w:val="multilevel"/>
    <w:tmpl w:val="6B8AE8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9197D25"/>
    <w:multiLevelType w:val="multilevel"/>
    <w:tmpl w:val="EE105DF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46" w15:restartNumberingAfterBreak="0">
    <w:nsid w:val="7B1E6F4E"/>
    <w:multiLevelType w:val="hybridMultilevel"/>
    <w:tmpl w:val="3A24D354"/>
    <w:lvl w:ilvl="0" w:tplc="B68CBA38">
      <w:start w:val="1"/>
      <w:numFmt w:val="upperRoman"/>
      <w:lvlText w:val="%1."/>
      <w:lvlJc w:val="right"/>
      <w:pPr>
        <w:ind w:left="2844" w:hanging="360"/>
      </w:pPr>
      <w:rPr>
        <w:b/>
      </w:rPr>
    </w:lvl>
    <w:lvl w:ilvl="1" w:tplc="EB8856CC">
      <w:start w:val="1"/>
      <w:numFmt w:val="lowerLetter"/>
      <w:lvlText w:val="%2."/>
      <w:lvlJc w:val="left"/>
      <w:pPr>
        <w:ind w:left="35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F97394"/>
    <w:multiLevelType w:val="hybridMultilevel"/>
    <w:tmpl w:val="700857E4"/>
    <w:lvl w:ilvl="0" w:tplc="0368F77C">
      <w:start w:val="1"/>
      <w:numFmt w:val="bullet"/>
      <w:lvlText w:val="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2"/>
  </w:num>
  <w:num w:numId="5">
    <w:abstractNumId w:val="37"/>
  </w:num>
  <w:num w:numId="6">
    <w:abstractNumId w:val="48"/>
  </w:num>
  <w:num w:numId="7">
    <w:abstractNumId w:val="5"/>
  </w:num>
  <w:num w:numId="8">
    <w:abstractNumId w:val="18"/>
  </w:num>
  <w:num w:numId="9">
    <w:abstractNumId w:val="25"/>
  </w:num>
  <w:num w:numId="10">
    <w:abstractNumId w:val="28"/>
  </w:num>
  <w:num w:numId="11">
    <w:abstractNumId w:val="16"/>
  </w:num>
  <w:num w:numId="12">
    <w:abstractNumId w:val="39"/>
  </w:num>
  <w:num w:numId="13">
    <w:abstractNumId w:val="43"/>
  </w:num>
  <w:num w:numId="14">
    <w:abstractNumId w:val="45"/>
  </w:num>
  <w:num w:numId="15">
    <w:abstractNumId w:val="46"/>
  </w:num>
  <w:num w:numId="16">
    <w:abstractNumId w:val="15"/>
  </w:num>
  <w:num w:numId="17">
    <w:abstractNumId w:val="36"/>
  </w:num>
  <w:num w:numId="18">
    <w:abstractNumId w:val="22"/>
  </w:num>
  <w:num w:numId="19">
    <w:abstractNumId w:val="41"/>
  </w:num>
  <w:num w:numId="20">
    <w:abstractNumId w:val="9"/>
  </w:num>
  <w:num w:numId="21">
    <w:abstractNumId w:val="40"/>
  </w:num>
  <w:num w:numId="22">
    <w:abstractNumId w:val="26"/>
  </w:num>
  <w:num w:numId="23">
    <w:abstractNumId w:val="34"/>
  </w:num>
  <w:num w:numId="24">
    <w:abstractNumId w:val="13"/>
  </w:num>
  <w:num w:numId="25">
    <w:abstractNumId w:val="44"/>
  </w:num>
  <w:num w:numId="26">
    <w:abstractNumId w:val="31"/>
  </w:num>
  <w:num w:numId="27">
    <w:abstractNumId w:val="27"/>
  </w:num>
  <w:num w:numId="28">
    <w:abstractNumId w:val="29"/>
  </w:num>
  <w:num w:numId="29">
    <w:abstractNumId w:val="33"/>
  </w:num>
  <w:num w:numId="30">
    <w:abstractNumId w:val="19"/>
  </w:num>
  <w:num w:numId="31">
    <w:abstractNumId w:val="3"/>
  </w:num>
  <w:num w:numId="32">
    <w:abstractNumId w:val="42"/>
  </w:num>
  <w:num w:numId="33">
    <w:abstractNumId w:val="14"/>
  </w:num>
  <w:num w:numId="34">
    <w:abstractNumId w:val="7"/>
  </w:num>
  <w:num w:numId="35">
    <w:abstractNumId w:val="35"/>
  </w:num>
  <w:num w:numId="36">
    <w:abstractNumId w:val="4"/>
  </w:num>
  <w:num w:numId="37">
    <w:abstractNumId w:val="38"/>
  </w:num>
  <w:num w:numId="38">
    <w:abstractNumId w:val="0"/>
  </w:num>
  <w:num w:numId="39">
    <w:abstractNumId w:val="23"/>
  </w:num>
  <w:num w:numId="40">
    <w:abstractNumId w:val="10"/>
  </w:num>
  <w:num w:numId="41">
    <w:abstractNumId w:val="24"/>
  </w:num>
  <w:num w:numId="42">
    <w:abstractNumId w:val="47"/>
  </w:num>
  <w:num w:numId="43">
    <w:abstractNumId w:val="30"/>
  </w:num>
  <w:num w:numId="44">
    <w:abstractNumId w:val="20"/>
  </w:num>
  <w:num w:numId="45">
    <w:abstractNumId w:val="32"/>
  </w:num>
  <w:num w:numId="46">
    <w:abstractNumId w:val="11"/>
  </w:num>
  <w:num w:numId="47">
    <w:abstractNumId w:val="6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21"/>
    <w:rsid w:val="00003800"/>
    <w:rsid w:val="00004C33"/>
    <w:rsid w:val="00006312"/>
    <w:rsid w:val="000143BF"/>
    <w:rsid w:val="0001460E"/>
    <w:rsid w:val="00014BB4"/>
    <w:rsid w:val="00015D13"/>
    <w:rsid w:val="00016103"/>
    <w:rsid w:val="00021AC5"/>
    <w:rsid w:val="00022666"/>
    <w:rsid w:val="00022C84"/>
    <w:rsid w:val="00022F51"/>
    <w:rsid w:val="00025411"/>
    <w:rsid w:val="0002587C"/>
    <w:rsid w:val="00027DCC"/>
    <w:rsid w:val="000354C9"/>
    <w:rsid w:val="000367A2"/>
    <w:rsid w:val="00040AD9"/>
    <w:rsid w:val="00043508"/>
    <w:rsid w:val="00045911"/>
    <w:rsid w:val="000469A9"/>
    <w:rsid w:val="00047ECA"/>
    <w:rsid w:val="00054692"/>
    <w:rsid w:val="00057F4B"/>
    <w:rsid w:val="0006044D"/>
    <w:rsid w:val="00062438"/>
    <w:rsid w:val="000639E7"/>
    <w:rsid w:val="00064B08"/>
    <w:rsid w:val="00065DAE"/>
    <w:rsid w:val="0006663C"/>
    <w:rsid w:val="0006692F"/>
    <w:rsid w:val="00070734"/>
    <w:rsid w:val="00071AC8"/>
    <w:rsid w:val="00071D80"/>
    <w:rsid w:val="000733AE"/>
    <w:rsid w:val="0007423F"/>
    <w:rsid w:val="00076D38"/>
    <w:rsid w:val="00080D54"/>
    <w:rsid w:val="00084858"/>
    <w:rsid w:val="00084CD2"/>
    <w:rsid w:val="000853D1"/>
    <w:rsid w:val="00086AC2"/>
    <w:rsid w:val="00090FCE"/>
    <w:rsid w:val="0009165A"/>
    <w:rsid w:val="000A0015"/>
    <w:rsid w:val="000A2BFD"/>
    <w:rsid w:val="000A72F1"/>
    <w:rsid w:val="000B1E74"/>
    <w:rsid w:val="000B21C1"/>
    <w:rsid w:val="000B21EA"/>
    <w:rsid w:val="000B26A1"/>
    <w:rsid w:val="000B3F7C"/>
    <w:rsid w:val="000B6788"/>
    <w:rsid w:val="000C2556"/>
    <w:rsid w:val="000C308A"/>
    <w:rsid w:val="000D2DF0"/>
    <w:rsid w:val="000D352D"/>
    <w:rsid w:val="000D5FE9"/>
    <w:rsid w:val="000D61A0"/>
    <w:rsid w:val="000D64AE"/>
    <w:rsid w:val="000D656E"/>
    <w:rsid w:val="000D6FE1"/>
    <w:rsid w:val="000E17A5"/>
    <w:rsid w:val="000E37CB"/>
    <w:rsid w:val="000E5065"/>
    <w:rsid w:val="000E6160"/>
    <w:rsid w:val="000F2435"/>
    <w:rsid w:val="000F2970"/>
    <w:rsid w:val="001006DB"/>
    <w:rsid w:val="0010498A"/>
    <w:rsid w:val="001054B4"/>
    <w:rsid w:val="001077FC"/>
    <w:rsid w:val="001134DD"/>
    <w:rsid w:val="00114B73"/>
    <w:rsid w:val="00122182"/>
    <w:rsid w:val="00123F83"/>
    <w:rsid w:val="00125708"/>
    <w:rsid w:val="00126B3E"/>
    <w:rsid w:val="00126ED3"/>
    <w:rsid w:val="00127E24"/>
    <w:rsid w:val="00130C59"/>
    <w:rsid w:val="00136F08"/>
    <w:rsid w:val="001407F0"/>
    <w:rsid w:val="00140A10"/>
    <w:rsid w:val="00147089"/>
    <w:rsid w:val="001524DF"/>
    <w:rsid w:val="001550EB"/>
    <w:rsid w:val="0016027E"/>
    <w:rsid w:val="001614D5"/>
    <w:rsid w:val="00161979"/>
    <w:rsid w:val="0016230A"/>
    <w:rsid w:val="00162DAA"/>
    <w:rsid w:val="001635A1"/>
    <w:rsid w:val="00163BEF"/>
    <w:rsid w:val="00171D00"/>
    <w:rsid w:val="00173E1D"/>
    <w:rsid w:val="00175314"/>
    <w:rsid w:val="00181006"/>
    <w:rsid w:val="001823EA"/>
    <w:rsid w:val="00183015"/>
    <w:rsid w:val="001901D5"/>
    <w:rsid w:val="0019556A"/>
    <w:rsid w:val="00196370"/>
    <w:rsid w:val="001967A7"/>
    <w:rsid w:val="0019765F"/>
    <w:rsid w:val="001978EC"/>
    <w:rsid w:val="001A0A0C"/>
    <w:rsid w:val="001A1820"/>
    <w:rsid w:val="001A3611"/>
    <w:rsid w:val="001A5B1E"/>
    <w:rsid w:val="001A6B5F"/>
    <w:rsid w:val="001A710B"/>
    <w:rsid w:val="001A78CC"/>
    <w:rsid w:val="001A7A52"/>
    <w:rsid w:val="001B1009"/>
    <w:rsid w:val="001B3B0A"/>
    <w:rsid w:val="001C05B0"/>
    <w:rsid w:val="001C244D"/>
    <w:rsid w:val="001C2B97"/>
    <w:rsid w:val="001C4386"/>
    <w:rsid w:val="001C67C3"/>
    <w:rsid w:val="001C7704"/>
    <w:rsid w:val="001D058E"/>
    <w:rsid w:val="001D1FC8"/>
    <w:rsid w:val="001D5AE4"/>
    <w:rsid w:val="001E3075"/>
    <w:rsid w:val="001E4B2D"/>
    <w:rsid w:val="001E7E77"/>
    <w:rsid w:val="001F733F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5A49"/>
    <w:rsid w:val="00227279"/>
    <w:rsid w:val="002315E9"/>
    <w:rsid w:val="00232E1D"/>
    <w:rsid w:val="0023375C"/>
    <w:rsid w:val="002362E7"/>
    <w:rsid w:val="00237D2A"/>
    <w:rsid w:val="00240BF9"/>
    <w:rsid w:val="00243DC0"/>
    <w:rsid w:val="00243EC6"/>
    <w:rsid w:val="00245532"/>
    <w:rsid w:val="00247BBB"/>
    <w:rsid w:val="0026211A"/>
    <w:rsid w:val="0026316F"/>
    <w:rsid w:val="00263AC6"/>
    <w:rsid w:val="00266D4D"/>
    <w:rsid w:val="00267D82"/>
    <w:rsid w:val="00271264"/>
    <w:rsid w:val="002712E5"/>
    <w:rsid w:val="00271FD4"/>
    <w:rsid w:val="00275364"/>
    <w:rsid w:val="00280C08"/>
    <w:rsid w:val="00281622"/>
    <w:rsid w:val="00282474"/>
    <w:rsid w:val="00284373"/>
    <w:rsid w:val="002843FF"/>
    <w:rsid w:val="00285110"/>
    <w:rsid w:val="00286158"/>
    <w:rsid w:val="00286C62"/>
    <w:rsid w:val="00290D63"/>
    <w:rsid w:val="002913C6"/>
    <w:rsid w:val="00296881"/>
    <w:rsid w:val="002A1F27"/>
    <w:rsid w:val="002A45AB"/>
    <w:rsid w:val="002A4D32"/>
    <w:rsid w:val="002A5EEF"/>
    <w:rsid w:val="002A68FF"/>
    <w:rsid w:val="002A7520"/>
    <w:rsid w:val="002B08E9"/>
    <w:rsid w:val="002B0FE2"/>
    <w:rsid w:val="002B1BDD"/>
    <w:rsid w:val="002C2757"/>
    <w:rsid w:val="002C33AC"/>
    <w:rsid w:val="002C68D3"/>
    <w:rsid w:val="002C6A5A"/>
    <w:rsid w:val="002C7A2D"/>
    <w:rsid w:val="002D04E4"/>
    <w:rsid w:val="002D3AC1"/>
    <w:rsid w:val="002D7821"/>
    <w:rsid w:val="002E0843"/>
    <w:rsid w:val="002E0A7E"/>
    <w:rsid w:val="002E226A"/>
    <w:rsid w:val="002E418B"/>
    <w:rsid w:val="002E4D54"/>
    <w:rsid w:val="002F6E97"/>
    <w:rsid w:val="002F7DC8"/>
    <w:rsid w:val="00301872"/>
    <w:rsid w:val="0030565D"/>
    <w:rsid w:val="00306A25"/>
    <w:rsid w:val="00312736"/>
    <w:rsid w:val="00312AC8"/>
    <w:rsid w:val="003226A6"/>
    <w:rsid w:val="00327830"/>
    <w:rsid w:val="00327C9B"/>
    <w:rsid w:val="003320DF"/>
    <w:rsid w:val="00332EC9"/>
    <w:rsid w:val="0033460A"/>
    <w:rsid w:val="00345088"/>
    <w:rsid w:val="003470EE"/>
    <w:rsid w:val="00347330"/>
    <w:rsid w:val="003477DB"/>
    <w:rsid w:val="00351B55"/>
    <w:rsid w:val="00352C5E"/>
    <w:rsid w:val="00353263"/>
    <w:rsid w:val="003602DF"/>
    <w:rsid w:val="00361217"/>
    <w:rsid w:val="0036392E"/>
    <w:rsid w:val="003662B0"/>
    <w:rsid w:val="00367F36"/>
    <w:rsid w:val="003708B6"/>
    <w:rsid w:val="00371B8E"/>
    <w:rsid w:val="00374431"/>
    <w:rsid w:val="003745B3"/>
    <w:rsid w:val="0037467B"/>
    <w:rsid w:val="00374A15"/>
    <w:rsid w:val="00377FA3"/>
    <w:rsid w:val="00386B40"/>
    <w:rsid w:val="00396D17"/>
    <w:rsid w:val="003A0BD8"/>
    <w:rsid w:val="003A2E4D"/>
    <w:rsid w:val="003A3EA8"/>
    <w:rsid w:val="003A6FB5"/>
    <w:rsid w:val="003A7CDB"/>
    <w:rsid w:val="003B372F"/>
    <w:rsid w:val="003C030A"/>
    <w:rsid w:val="003C2358"/>
    <w:rsid w:val="003C2B49"/>
    <w:rsid w:val="003C5160"/>
    <w:rsid w:val="003C51B6"/>
    <w:rsid w:val="003C5459"/>
    <w:rsid w:val="003C57CB"/>
    <w:rsid w:val="003D566D"/>
    <w:rsid w:val="003E0FAF"/>
    <w:rsid w:val="003E25C9"/>
    <w:rsid w:val="003E3E79"/>
    <w:rsid w:val="003E4465"/>
    <w:rsid w:val="003E4E5D"/>
    <w:rsid w:val="003E640E"/>
    <w:rsid w:val="003F02BC"/>
    <w:rsid w:val="003F0BF9"/>
    <w:rsid w:val="003F3C25"/>
    <w:rsid w:val="004025E6"/>
    <w:rsid w:val="00405549"/>
    <w:rsid w:val="00405DEC"/>
    <w:rsid w:val="004107FA"/>
    <w:rsid w:val="0041151D"/>
    <w:rsid w:val="0041469F"/>
    <w:rsid w:val="00414EDF"/>
    <w:rsid w:val="00420F14"/>
    <w:rsid w:val="004249F7"/>
    <w:rsid w:val="00426527"/>
    <w:rsid w:val="00426ADC"/>
    <w:rsid w:val="00427F39"/>
    <w:rsid w:val="00430632"/>
    <w:rsid w:val="0043129C"/>
    <w:rsid w:val="00431EFD"/>
    <w:rsid w:val="00431FC8"/>
    <w:rsid w:val="00433FEF"/>
    <w:rsid w:val="004368CD"/>
    <w:rsid w:val="00440023"/>
    <w:rsid w:val="0044593A"/>
    <w:rsid w:val="00453082"/>
    <w:rsid w:val="00455838"/>
    <w:rsid w:val="004624F6"/>
    <w:rsid w:val="004662A8"/>
    <w:rsid w:val="00472429"/>
    <w:rsid w:val="00474ADB"/>
    <w:rsid w:val="00477F5E"/>
    <w:rsid w:val="00480D25"/>
    <w:rsid w:val="00485BEB"/>
    <w:rsid w:val="00485E02"/>
    <w:rsid w:val="00492006"/>
    <w:rsid w:val="00494F79"/>
    <w:rsid w:val="004A37B4"/>
    <w:rsid w:val="004A3CBD"/>
    <w:rsid w:val="004A4A84"/>
    <w:rsid w:val="004A750B"/>
    <w:rsid w:val="004B408A"/>
    <w:rsid w:val="004B63B5"/>
    <w:rsid w:val="004C0250"/>
    <w:rsid w:val="004C0F62"/>
    <w:rsid w:val="004C1CB6"/>
    <w:rsid w:val="004C3805"/>
    <w:rsid w:val="004C69E1"/>
    <w:rsid w:val="004C73F0"/>
    <w:rsid w:val="004D176F"/>
    <w:rsid w:val="004D3E69"/>
    <w:rsid w:val="004D401C"/>
    <w:rsid w:val="004D594B"/>
    <w:rsid w:val="004D6A14"/>
    <w:rsid w:val="004D71DB"/>
    <w:rsid w:val="004E43AB"/>
    <w:rsid w:val="004E4BF6"/>
    <w:rsid w:val="004E7478"/>
    <w:rsid w:val="004F320C"/>
    <w:rsid w:val="004F3539"/>
    <w:rsid w:val="004F4F71"/>
    <w:rsid w:val="004F5629"/>
    <w:rsid w:val="004F64B0"/>
    <w:rsid w:val="0050127F"/>
    <w:rsid w:val="00504988"/>
    <w:rsid w:val="00504B47"/>
    <w:rsid w:val="00506CD9"/>
    <w:rsid w:val="0051031A"/>
    <w:rsid w:val="005112F4"/>
    <w:rsid w:val="00512094"/>
    <w:rsid w:val="005131F4"/>
    <w:rsid w:val="00514082"/>
    <w:rsid w:val="005146F1"/>
    <w:rsid w:val="0052060C"/>
    <w:rsid w:val="00525168"/>
    <w:rsid w:val="0053063E"/>
    <w:rsid w:val="005376EF"/>
    <w:rsid w:val="005425AD"/>
    <w:rsid w:val="005470AC"/>
    <w:rsid w:val="005471D6"/>
    <w:rsid w:val="0055545D"/>
    <w:rsid w:val="0056079F"/>
    <w:rsid w:val="005639E7"/>
    <w:rsid w:val="0056464E"/>
    <w:rsid w:val="005657DA"/>
    <w:rsid w:val="0056700B"/>
    <w:rsid w:val="00580D34"/>
    <w:rsid w:val="00581089"/>
    <w:rsid w:val="00581B8F"/>
    <w:rsid w:val="00583EDB"/>
    <w:rsid w:val="00592DB8"/>
    <w:rsid w:val="00593CC2"/>
    <w:rsid w:val="0059507B"/>
    <w:rsid w:val="005A301F"/>
    <w:rsid w:val="005A42C6"/>
    <w:rsid w:val="005A4C58"/>
    <w:rsid w:val="005A4CBF"/>
    <w:rsid w:val="005A5BB6"/>
    <w:rsid w:val="005B46D9"/>
    <w:rsid w:val="005C1EB6"/>
    <w:rsid w:val="005C42AD"/>
    <w:rsid w:val="005C597E"/>
    <w:rsid w:val="005C5BED"/>
    <w:rsid w:val="005D0D30"/>
    <w:rsid w:val="005D3731"/>
    <w:rsid w:val="005D5DD3"/>
    <w:rsid w:val="005D64D5"/>
    <w:rsid w:val="005D67C1"/>
    <w:rsid w:val="005E0BC2"/>
    <w:rsid w:val="005E3299"/>
    <w:rsid w:val="005E60E3"/>
    <w:rsid w:val="005E735B"/>
    <w:rsid w:val="005F06D6"/>
    <w:rsid w:val="005F6D61"/>
    <w:rsid w:val="0060069F"/>
    <w:rsid w:val="00601670"/>
    <w:rsid w:val="00603174"/>
    <w:rsid w:val="0060460E"/>
    <w:rsid w:val="0061042A"/>
    <w:rsid w:val="00610D97"/>
    <w:rsid w:val="00612657"/>
    <w:rsid w:val="006203EE"/>
    <w:rsid w:val="006209F8"/>
    <w:rsid w:val="00623B2C"/>
    <w:rsid w:val="006258E7"/>
    <w:rsid w:val="0062732D"/>
    <w:rsid w:val="006363E1"/>
    <w:rsid w:val="00641D14"/>
    <w:rsid w:val="00644F7E"/>
    <w:rsid w:val="00647DD0"/>
    <w:rsid w:val="006519C8"/>
    <w:rsid w:val="00651EA1"/>
    <w:rsid w:val="006540CF"/>
    <w:rsid w:val="006601BD"/>
    <w:rsid w:val="006622D1"/>
    <w:rsid w:val="006625AE"/>
    <w:rsid w:val="00662A5F"/>
    <w:rsid w:val="006672A6"/>
    <w:rsid w:val="006677AD"/>
    <w:rsid w:val="00671573"/>
    <w:rsid w:val="00673D33"/>
    <w:rsid w:val="006741F0"/>
    <w:rsid w:val="0067630E"/>
    <w:rsid w:val="00677FED"/>
    <w:rsid w:val="006801AD"/>
    <w:rsid w:val="00687155"/>
    <w:rsid w:val="00690BBB"/>
    <w:rsid w:val="00691930"/>
    <w:rsid w:val="00692D96"/>
    <w:rsid w:val="006A0118"/>
    <w:rsid w:val="006A18F6"/>
    <w:rsid w:val="006A24AB"/>
    <w:rsid w:val="006A4309"/>
    <w:rsid w:val="006B0A0B"/>
    <w:rsid w:val="006B226E"/>
    <w:rsid w:val="006B4F26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5F66"/>
    <w:rsid w:val="006E696E"/>
    <w:rsid w:val="006E7F4E"/>
    <w:rsid w:val="006F0E2F"/>
    <w:rsid w:val="006F3BE4"/>
    <w:rsid w:val="006F6110"/>
    <w:rsid w:val="006F6B81"/>
    <w:rsid w:val="0070310E"/>
    <w:rsid w:val="00704D1E"/>
    <w:rsid w:val="007071F5"/>
    <w:rsid w:val="00710197"/>
    <w:rsid w:val="00711212"/>
    <w:rsid w:val="0071125C"/>
    <w:rsid w:val="00715090"/>
    <w:rsid w:val="00716229"/>
    <w:rsid w:val="00725B0F"/>
    <w:rsid w:val="00725B39"/>
    <w:rsid w:val="0073216D"/>
    <w:rsid w:val="007323AF"/>
    <w:rsid w:val="007332A2"/>
    <w:rsid w:val="007336E2"/>
    <w:rsid w:val="00735CBB"/>
    <w:rsid w:val="007365CA"/>
    <w:rsid w:val="007405B2"/>
    <w:rsid w:val="00742246"/>
    <w:rsid w:val="00744D8F"/>
    <w:rsid w:val="00745249"/>
    <w:rsid w:val="00746B32"/>
    <w:rsid w:val="007508F1"/>
    <w:rsid w:val="00753857"/>
    <w:rsid w:val="00755C63"/>
    <w:rsid w:val="00757C9C"/>
    <w:rsid w:val="00760BCA"/>
    <w:rsid w:val="00772CA8"/>
    <w:rsid w:val="0077785F"/>
    <w:rsid w:val="00783521"/>
    <w:rsid w:val="00784131"/>
    <w:rsid w:val="007A6D7C"/>
    <w:rsid w:val="007A6EDD"/>
    <w:rsid w:val="007B3765"/>
    <w:rsid w:val="007B4B75"/>
    <w:rsid w:val="007B510A"/>
    <w:rsid w:val="007C1043"/>
    <w:rsid w:val="007C3624"/>
    <w:rsid w:val="007C55F4"/>
    <w:rsid w:val="007C5728"/>
    <w:rsid w:val="007C5DD4"/>
    <w:rsid w:val="007C728C"/>
    <w:rsid w:val="007C72B6"/>
    <w:rsid w:val="007D1A91"/>
    <w:rsid w:val="007D3F50"/>
    <w:rsid w:val="007E1B5A"/>
    <w:rsid w:val="007E28C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06230"/>
    <w:rsid w:val="00806CB5"/>
    <w:rsid w:val="008108E4"/>
    <w:rsid w:val="00814204"/>
    <w:rsid w:val="0081668E"/>
    <w:rsid w:val="00817006"/>
    <w:rsid w:val="008203E1"/>
    <w:rsid w:val="00820481"/>
    <w:rsid w:val="00824C85"/>
    <w:rsid w:val="008300D0"/>
    <w:rsid w:val="00832859"/>
    <w:rsid w:val="00834F7E"/>
    <w:rsid w:val="00836048"/>
    <w:rsid w:val="00837A3D"/>
    <w:rsid w:val="00840254"/>
    <w:rsid w:val="00841C76"/>
    <w:rsid w:val="00842165"/>
    <w:rsid w:val="00844936"/>
    <w:rsid w:val="00845B53"/>
    <w:rsid w:val="00845CEC"/>
    <w:rsid w:val="00845D10"/>
    <w:rsid w:val="008460FA"/>
    <w:rsid w:val="00847196"/>
    <w:rsid w:val="00860E51"/>
    <w:rsid w:val="00864F5E"/>
    <w:rsid w:val="00866561"/>
    <w:rsid w:val="00867541"/>
    <w:rsid w:val="00870195"/>
    <w:rsid w:val="00871774"/>
    <w:rsid w:val="00873001"/>
    <w:rsid w:val="0087337A"/>
    <w:rsid w:val="0087377B"/>
    <w:rsid w:val="00873DBC"/>
    <w:rsid w:val="008763AC"/>
    <w:rsid w:val="00881B7A"/>
    <w:rsid w:val="008822A3"/>
    <w:rsid w:val="008867CB"/>
    <w:rsid w:val="0088728B"/>
    <w:rsid w:val="00891552"/>
    <w:rsid w:val="00893179"/>
    <w:rsid w:val="0089574C"/>
    <w:rsid w:val="008B0947"/>
    <w:rsid w:val="008B1BF1"/>
    <w:rsid w:val="008B2183"/>
    <w:rsid w:val="008B23A4"/>
    <w:rsid w:val="008B39AD"/>
    <w:rsid w:val="008B5D19"/>
    <w:rsid w:val="008B7C41"/>
    <w:rsid w:val="008C0D6D"/>
    <w:rsid w:val="008C1670"/>
    <w:rsid w:val="008C3BC8"/>
    <w:rsid w:val="008C423A"/>
    <w:rsid w:val="008C4C99"/>
    <w:rsid w:val="008C5E9D"/>
    <w:rsid w:val="008C7E10"/>
    <w:rsid w:val="008D11C1"/>
    <w:rsid w:val="008D2A55"/>
    <w:rsid w:val="008E410D"/>
    <w:rsid w:val="008E759B"/>
    <w:rsid w:val="008E7764"/>
    <w:rsid w:val="008F4B9E"/>
    <w:rsid w:val="008F4FF5"/>
    <w:rsid w:val="008F670D"/>
    <w:rsid w:val="009014A5"/>
    <w:rsid w:val="009126C5"/>
    <w:rsid w:val="0091289B"/>
    <w:rsid w:val="00913BC3"/>
    <w:rsid w:val="0091528F"/>
    <w:rsid w:val="0091626B"/>
    <w:rsid w:val="009178FB"/>
    <w:rsid w:val="00920DFC"/>
    <w:rsid w:val="0092268E"/>
    <w:rsid w:val="009231B6"/>
    <w:rsid w:val="00925872"/>
    <w:rsid w:val="00925908"/>
    <w:rsid w:val="00926F94"/>
    <w:rsid w:val="00932EF6"/>
    <w:rsid w:val="009364CA"/>
    <w:rsid w:val="00940368"/>
    <w:rsid w:val="0094259E"/>
    <w:rsid w:val="00946B4A"/>
    <w:rsid w:val="00955A0C"/>
    <w:rsid w:val="00956D04"/>
    <w:rsid w:val="0096035C"/>
    <w:rsid w:val="00960659"/>
    <w:rsid w:val="00961312"/>
    <w:rsid w:val="00961953"/>
    <w:rsid w:val="00962F62"/>
    <w:rsid w:val="00965D1D"/>
    <w:rsid w:val="0097058F"/>
    <w:rsid w:val="00981F80"/>
    <w:rsid w:val="009913F8"/>
    <w:rsid w:val="0099760C"/>
    <w:rsid w:val="009A00DA"/>
    <w:rsid w:val="009A13B5"/>
    <w:rsid w:val="009B0A0C"/>
    <w:rsid w:val="009B13C4"/>
    <w:rsid w:val="009B42B1"/>
    <w:rsid w:val="009C1A19"/>
    <w:rsid w:val="009C29EB"/>
    <w:rsid w:val="009E5E6C"/>
    <w:rsid w:val="009F0D01"/>
    <w:rsid w:val="009F0F9E"/>
    <w:rsid w:val="009F499F"/>
    <w:rsid w:val="00A04640"/>
    <w:rsid w:val="00A15CBA"/>
    <w:rsid w:val="00A17FF1"/>
    <w:rsid w:val="00A25E53"/>
    <w:rsid w:val="00A26E19"/>
    <w:rsid w:val="00A314A2"/>
    <w:rsid w:val="00A323DF"/>
    <w:rsid w:val="00A3261B"/>
    <w:rsid w:val="00A32F45"/>
    <w:rsid w:val="00A35458"/>
    <w:rsid w:val="00A518DF"/>
    <w:rsid w:val="00A56F64"/>
    <w:rsid w:val="00A6070B"/>
    <w:rsid w:val="00A60E60"/>
    <w:rsid w:val="00A7032F"/>
    <w:rsid w:val="00A71C9A"/>
    <w:rsid w:val="00A72657"/>
    <w:rsid w:val="00A74BB6"/>
    <w:rsid w:val="00A76285"/>
    <w:rsid w:val="00A818DB"/>
    <w:rsid w:val="00A82235"/>
    <w:rsid w:val="00A83605"/>
    <w:rsid w:val="00A947C3"/>
    <w:rsid w:val="00A96F04"/>
    <w:rsid w:val="00AA085D"/>
    <w:rsid w:val="00AA1201"/>
    <w:rsid w:val="00AA5C35"/>
    <w:rsid w:val="00AA6CD8"/>
    <w:rsid w:val="00AB0F24"/>
    <w:rsid w:val="00AB41D5"/>
    <w:rsid w:val="00AB502E"/>
    <w:rsid w:val="00AB6D0F"/>
    <w:rsid w:val="00AB70E2"/>
    <w:rsid w:val="00AD1115"/>
    <w:rsid w:val="00AD208B"/>
    <w:rsid w:val="00AD6D17"/>
    <w:rsid w:val="00AD6ED1"/>
    <w:rsid w:val="00AE0594"/>
    <w:rsid w:val="00AE0F52"/>
    <w:rsid w:val="00AE1107"/>
    <w:rsid w:val="00AE2D7D"/>
    <w:rsid w:val="00AE7848"/>
    <w:rsid w:val="00AF305F"/>
    <w:rsid w:val="00AF7E0E"/>
    <w:rsid w:val="00B01552"/>
    <w:rsid w:val="00B045EA"/>
    <w:rsid w:val="00B055D4"/>
    <w:rsid w:val="00B07D5D"/>
    <w:rsid w:val="00B13241"/>
    <w:rsid w:val="00B17916"/>
    <w:rsid w:val="00B20C22"/>
    <w:rsid w:val="00B23446"/>
    <w:rsid w:val="00B25AC8"/>
    <w:rsid w:val="00B30592"/>
    <w:rsid w:val="00B31435"/>
    <w:rsid w:val="00B315FB"/>
    <w:rsid w:val="00B363B1"/>
    <w:rsid w:val="00B434B1"/>
    <w:rsid w:val="00B478F4"/>
    <w:rsid w:val="00B50A19"/>
    <w:rsid w:val="00B51F02"/>
    <w:rsid w:val="00B530E9"/>
    <w:rsid w:val="00B53936"/>
    <w:rsid w:val="00B53A26"/>
    <w:rsid w:val="00B55174"/>
    <w:rsid w:val="00B60AD4"/>
    <w:rsid w:val="00B60B03"/>
    <w:rsid w:val="00B64C0C"/>
    <w:rsid w:val="00B731C3"/>
    <w:rsid w:val="00B74FE2"/>
    <w:rsid w:val="00B83057"/>
    <w:rsid w:val="00B86A94"/>
    <w:rsid w:val="00B8793F"/>
    <w:rsid w:val="00B905E8"/>
    <w:rsid w:val="00B930CD"/>
    <w:rsid w:val="00B9477F"/>
    <w:rsid w:val="00B94FD5"/>
    <w:rsid w:val="00B958F0"/>
    <w:rsid w:val="00B961C5"/>
    <w:rsid w:val="00BA3C75"/>
    <w:rsid w:val="00BA58AE"/>
    <w:rsid w:val="00BA61A2"/>
    <w:rsid w:val="00BA6AE8"/>
    <w:rsid w:val="00BB096C"/>
    <w:rsid w:val="00BB1B5C"/>
    <w:rsid w:val="00BB1DA4"/>
    <w:rsid w:val="00BB318A"/>
    <w:rsid w:val="00BB4727"/>
    <w:rsid w:val="00BC3C37"/>
    <w:rsid w:val="00BC7335"/>
    <w:rsid w:val="00BD122A"/>
    <w:rsid w:val="00BD31D3"/>
    <w:rsid w:val="00BD547C"/>
    <w:rsid w:val="00BE0651"/>
    <w:rsid w:val="00BE3452"/>
    <w:rsid w:val="00BE5AC2"/>
    <w:rsid w:val="00BE7C43"/>
    <w:rsid w:val="00BF1051"/>
    <w:rsid w:val="00BF303B"/>
    <w:rsid w:val="00BF330B"/>
    <w:rsid w:val="00BF35F4"/>
    <w:rsid w:val="00BF48F4"/>
    <w:rsid w:val="00BF49CB"/>
    <w:rsid w:val="00C0599A"/>
    <w:rsid w:val="00C06400"/>
    <w:rsid w:val="00C1440D"/>
    <w:rsid w:val="00C145CA"/>
    <w:rsid w:val="00C14C35"/>
    <w:rsid w:val="00C14F34"/>
    <w:rsid w:val="00C14FC8"/>
    <w:rsid w:val="00C17D57"/>
    <w:rsid w:val="00C20DB2"/>
    <w:rsid w:val="00C211D0"/>
    <w:rsid w:val="00C2309D"/>
    <w:rsid w:val="00C2741B"/>
    <w:rsid w:val="00C30323"/>
    <w:rsid w:val="00C3187C"/>
    <w:rsid w:val="00C34D02"/>
    <w:rsid w:val="00C419A7"/>
    <w:rsid w:val="00C45366"/>
    <w:rsid w:val="00C4763E"/>
    <w:rsid w:val="00C52D9D"/>
    <w:rsid w:val="00C56664"/>
    <w:rsid w:val="00C63246"/>
    <w:rsid w:val="00C65254"/>
    <w:rsid w:val="00C6787F"/>
    <w:rsid w:val="00C70988"/>
    <w:rsid w:val="00C7423B"/>
    <w:rsid w:val="00C74E7B"/>
    <w:rsid w:val="00C74EF5"/>
    <w:rsid w:val="00C76449"/>
    <w:rsid w:val="00C800CC"/>
    <w:rsid w:val="00C80BB2"/>
    <w:rsid w:val="00C81A64"/>
    <w:rsid w:val="00C8453E"/>
    <w:rsid w:val="00C86F76"/>
    <w:rsid w:val="00C93C33"/>
    <w:rsid w:val="00C94E7B"/>
    <w:rsid w:val="00CA1964"/>
    <w:rsid w:val="00CA30F6"/>
    <w:rsid w:val="00CA39CB"/>
    <w:rsid w:val="00CA3F71"/>
    <w:rsid w:val="00CB1DBD"/>
    <w:rsid w:val="00CB2C13"/>
    <w:rsid w:val="00CB2D49"/>
    <w:rsid w:val="00CB39E8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2B9E"/>
    <w:rsid w:val="00CD7D1F"/>
    <w:rsid w:val="00CE069C"/>
    <w:rsid w:val="00CE5E1B"/>
    <w:rsid w:val="00CF01CE"/>
    <w:rsid w:val="00CF0A9E"/>
    <w:rsid w:val="00CF0DFA"/>
    <w:rsid w:val="00CF1749"/>
    <w:rsid w:val="00D01412"/>
    <w:rsid w:val="00D06990"/>
    <w:rsid w:val="00D076E4"/>
    <w:rsid w:val="00D11B6C"/>
    <w:rsid w:val="00D2347D"/>
    <w:rsid w:val="00D23CD1"/>
    <w:rsid w:val="00D27A6E"/>
    <w:rsid w:val="00D3082F"/>
    <w:rsid w:val="00D31B69"/>
    <w:rsid w:val="00D328BA"/>
    <w:rsid w:val="00D32CA1"/>
    <w:rsid w:val="00D36A6C"/>
    <w:rsid w:val="00D371C8"/>
    <w:rsid w:val="00D3739D"/>
    <w:rsid w:val="00D44D66"/>
    <w:rsid w:val="00D518FE"/>
    <w:rsid w:val="00D540BF"/>
    <w:rsid w:val="00D545AB"/>
    <w:rsid w:val="00D561F1"/>
    <w:rsid w:val="00D5620C"/>
    <w:rsid w:val="00D6046D"/>
    <w:rsid w:val="00D6102C"/>
    <w:rsid w:val="00D63512"/>
    <w:rsid w:val="00D65750"/>
    <w:rsid w:val="00D6684A"/>
    <w:rsid w:val="00D6712F"/>
    <w:rsid w:val="00D7436F"/>
    <w:rsid w:val="00D765AC"/>
    <w:rsid w:val="00D809E1"/>
    <w:rsid w:val="00D85D0E"/>
    <w:rsid w:val="00D94CEC"/>
    <w:rsid w:val="00D96151"/>
    <w:rsid w:val="00DA1D58"/>
    <w:rsid w:val="00DA296B"/>
    <w:rsid w:val="00DB4C5D"/>
    <w:rsid w:val="00DB53EB"/>
    <w:rsid w:val="00DB6E9E"/>
    <w:rsid w:val="00DC1097"/>
    <w:rsid w:val="00DC2399"/>
    <w:rsid w:val="00DC4F71"/>
    <w:rsid w:val="00DC59B8"/>
    <w:rsid w:val="00DD39F2"/>
    <w:rsid w:val="00DD5D31"/>
    <w:rsid w:val="00DD70B4"/>
    <w:rsid w:val="00DD7427"/>
    <w:rsid w:val="00DE2F4F"/>
    <w:rsid w:val="00DE5E75"/>
    <w:rsid w:val="00DE6C36"/>
    <w:rsid w:val="00DF2582"/>
    <w:rsid w:val="00DF71EE"/>
    <w:rsid w:val="00E002BE"/>
    <w:rsid w:val="00E01803"/>
    <w:rsid w:val="00E11D8C"/>
    <w:rsid w:val="00E13C3F"/>
    <w:rsid w:val="00E173C6"/>
    <w:rsid w:val="00E211E9"/>
    <w:rsid w:val="00E215AB"/>
    <w:rsid w:val="00E2241C"/>
    <w:rsid w:val="00E2752F"/>
    <w:rsid w:val="00E30181"/>
    <w:rsid w:val="00E33791"/>
    <w:rsid w:val="00E37145"/>
    <w:rsid w:val="00E41ED6"/>
    <w:rsid w:val="00E41F60"/>
    <w:rsid w:val="00E423D4"/>
    <w:rsid w:val="00E43FA4"/>
    <w:rsid w:val="00E4606B"/>
    <w:rsid w:val="00E47004"/>
    <w:rsid w:val="00E47137"/>
    <w:rsid w:val="00E502BA"/>
    <w:rsid w:val="00E54B60"/>
    <w:rsid w:val="00E5618A"/>
    <w:rsid w:val="00E565BD"/>
    <w:rsid w:val="00E60CA7"/>
    <w:rsid w:val="00E60D23"/>
    <w:rsid w:val="00E60DE8"/>
    <w:rsid w:val="00E630E6"/>
    <w:rsid w:val="00E63CAD"/>
    <w:rsid w:val="00E642CF"/>
    <w:rsid w:val="00E65FD0"/>
    <w:rsid w:val="00E67550"/>
    <w:rsid w:val="00E67E4A"/>
    <w:rsid w:val="00E71E51"/>
    <w:rsid w:val="00E730E6"/>
    <w:rsid w:val="00E750DD"/>
    <w:rsid w:val="00E75160"/>
    <w:rsid w:val="00E804CA"/>
    <w:rsid w:val="00E809FA"/>
    <w:rsid w:val="00E86E92"/>
    <w:rsid w:val="00E8779E"/>
    <w:rsid w:val="00E87C5F"/>
    <w:rsid w:val="00E916EE"/>
    <w:rsid w:val="00E970B2"/>
    <w:rsid w:val="00EA1F35"/>
    <w:rsid w:val="00EA49BE"/>
    <w:rsid w:val="00EA623D"/>
    <w:rsid w:val="00EB20E7"/>
    <w:rsid w:val="00EB362D"/>
    <w:rsid w:val="00EB4517"/>
    <w:rsid w:val="00EB4D13"/>
    <w:rsid w:val="00EB65DB"/>
    <w:rsid w:val="00EC25FD"/>
    <w:rsid w:val="00EC29D1"/>
    <w:rsid w:val="00EC37C7"/>
    <w:rsid w:val="00EC3EA4"/>
    <w:rsid w:val="00EC4FF3"/>
    <w:rsid w:val="00EC5DD2"/>
    <w:rsid w:val="00ED1521"/>
    <w:rsid w:val="00ED198D"/>
    <w:rsid w:val="00ED298E"/>
    <w:rsid w:val="00ED3BCA"/>
    <w:rsid w:val="00ED7605"/>
    <w:rsid w:val="00EE5558"/>
    <w:rsid w:val="00EE58F0"/>
    <w:rsid w:val="00EE769C"/>
    <w:rsid w:val="00EF0B6A"/>
    <w:rsid w:val="00EF1EBC"/>
    <w:rsid w:val="00EF3D24"/>
    <w:rsid w:val="00F02CFA"/>
    <w:rsid w:val="00F03385"/>
    <w:rsid w:val="00F0381D"/>
    <w:rsid w:val="00F03B11"/>
    <w:rsid w:val="00F1319F"/>
    <w:rsid w:val="00F13245"/>
    <w:rsid w:val="00F16A42"/>
    <w:rsid w:val="00F20537"/>
    <w:rsid w:val="00F2133A"/>
    <w:rsid w:val="00F328EE"/>
    <w:rsid w:val="00F32C87"/>
    <w:rsid w:val="00F443D6"/>
    <w:rsid w:val="00F50E05"/>
    <w:rsid w:val="00F516B4"/>
    <w:rsid w:val="00F517C1"/>
    <w:rsid w:val="00F545D1"/>
    <w:rsid w:val="00F5487C"/>
    <w:rsid w:val="00F56B9E"/>
    <w:rsid w:val="00F600DF"/>
    <w:rsid w:val="00F616DA"/>
    <w:rsid w:val="00F62B02"/>
    <w:rsid w:val="00F64EDB"/>
    <w:rsid w:val="00F67E48"/>
    <w:rsid w:val="00F72C3E"/>
    <w:rsid w:val="00F73917"/>
    <w:rsid w:val="00F74FCE"/>
    <w:rsid w:val="00F751E3"/>
    <w:rsid w:val="00F92CA3"/>
    <w:rsid w:val="00F94418"/>
    <w:rsid w:val="00F95230"/>
    <w:rsid w:val="00FA02C3"/>
    <w:rsid w:val="00FB2322"/>
    <w:rsid w:val="00FB3277"/>
    <w:rsid w:val="00FB4583"/>
    <w:rsid w:val="00FB4A91"/>
    <w:rsid w:val="00FB4BF8"/>
    <w:rsid w:val="00FB7465"/>
    <w:rsid w:val="00FC2310"/>
    <w:rsid w:val="00FC3CCE"/>
    <w:rsid w:val="00FC44F2"/>
    <w:rsid w:val="00FC717E"/>
    <w:rsid w:val="00FC7495"/>
    <w:rsid w:val="00FD0284"/>
    <w:rsid w:val="00FD1D97"/>
    <w:rsid w:val="00FD4C75"/>
    <w:rsid w:val="00FE3F52"/>
    <w:rsid w:val="00FE463C"/>
    <w:rsid w:val="00FE6CBD"/>
    <w:rsid w:val="00FE6F1B"/>
    <w:rsid w:val="00FF01DB"/>
    <w:rsid w:val="00FF3C58"/>
    <w:rsid w:val="00FF6837"/>
    <w:rsid w:val="00FF78B1"/>
    <w:rsid w:val="055EF303"/>
    <w:rsid w:val="0A7624A0"/>
    <w:rsid w:val="0CA10DC0"/>
    <w:rsid w:val="1175F783"/>
    <w:rsid w:val="1BDEFE71"/>
    <w:rsid w:val="1DAAF47D"/>
    <w:rsid w:val="22653D43"/>
    <w:rsid w:val="29ABD667"/>
    <w:rsid w:val="2B704078"/>
    <w:rsid w:val="2F0DD659"/>
    <w:rsid w:val="300C58F6"/>
    <w:rsid w:val="33FB355F"/>
    <w:rsid w:val="3581A9B5"/>
    <w:rsid w:val="3CD8619F"/>
    <w:rsid w:val="3CFCDDE9"/>
    <w:rsid w:val="407846AA"/>
    <w:rsid w:val="41523652"/>
    <w:rsid w:val="41B53AE3"/>
    <w:rsid w:val="44A6ACF7"/>
    <w:rsid w:val="45E0A212"/>
    <w:rsid w:val="4BF14254"/>
    <w:rsid w:val="580C00FA"/>
    <w:rsid w:val="595B65C1"/>
    <w:rsid w:val="654A02F5"/>
    <w:rsid w:val="6616BF7E"/>
    <w:rsid w:val="6FE4A82E"/>
    <w:rsid w:val="792E9A18"/>
    <w:rsid w:val="7BF4175E"/>
    <w:rsid w:val="7C2F95B9"/>
    <w:rsid w:val="7DAD3A3B"/>
    <w:rsid w:val="7F9D2689"/>
    <w:rsid w:val="7FC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3FE4A8"/>
  <w15:chartTrackingRefBased/>
  <w15:docId w15:val="{B7225EED-72C1-442C-AE30-5230052F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13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  <w:rPr>
      <w:lang w:eastAsia="pt-BR"/>
    </w:r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ascii="Arial" w:eastAsia="Lucida Sans Unicode" w:hAnsi="Arial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374A15"/>
    <w:pPr>
      <w:numPr>
        <w:numId w:val="38"/>
      </w:numPr>
      <w:suppressAutoHyphens w:val="0"/>
      <w:contextualSpacing/>
    </w:pPr>
    <w:rPr>
      <w:lang w:eastAsia="pt-BR"/>
    </w:rPr>
  </w:style>
  <w:style w:type="paragraph" w:styleId="Corpodetexto2">
    <w:name w:val="Body Text 2"/>
    <w:basedOn w:val="Normal"/>
    <w:link w:val="Corpodetexto2Char"/>
    <w:rsid w:val="00F548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87C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F548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487C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73917"/>
    <w:pPr>
      <w:suppressAutoHyphens w:val="0"/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73917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2337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40E-DF0A-4E44-B084-DA2585C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SANDRA MAYESKI FERREIRA</cp:lastModifiedBy>
  <cp:revision>2</cp:revision>
  <cp:lastPrinted>2019-02-13T19:08:00Z</cp:lastPrinted>
  <dcterms:created xsi:type="dcterms:W3CDTF">2025-02-11T18:21:00Z</dcterms:created>
  <dcterms:modified xsi:type="dcterms:W3CDTF">2025-02-11T18:21:00Z</dcterms:modified>
</cp:coreProperties>
</file>